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1"/>
      </w:tblGrid>
      <w:tr w:rsidR="0073717C" w:rsidRPr="002B2333" w:rsidTr="002A1329">
        <w:tc>
          <w:tcPr>
            <w:tcW w:w="2004" w:type="pct"/>
          </w:tcPr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pct"/>
          </w:tcPr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9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C5574" w:rsidRPr="00B20F4D" w:rsidRDefault="00BC5574" w:rsidP="0073717C">
            <w:pPr>
              <w:pStyle w:val="ConsPlusTitle"/>
              <w:ind w:left="-108" w:firstLine="25"/>
              <w:jc w:val="center"/>
              <w:rPr>
                <w:b w:val="0"/>
              </w:rPr>
            </w:pPr>
            <w:proofErr w:type="gramStart"/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EC27B5">
              <w:rPr>
                <w:b w:val="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C27B5">
              <w:rPr>
                <w:b w:val="0"/>
              </w:rPr>
              <w:t xml:space="preserve"> г. </w:t>
            </w:r>
            <w:r w:rsidR="002A1329">
              <w:rPr>
                <w:b w:val="0"/>
              </w:rPr>
              <w:t xml:space="preserve">      </w:t>
            </w:r>
            <w:r w:rsidRPr="00EC27B5">
              <w:rPr>
                <w:b w:val="0"/>
              </w:rPr>
              <w:t xml:space="preserve">№ 571 «О мерах по реализации Указа Президента Российской Федерации от </w:t>
            </w:r>
            <w:r w:rsidR="002A1329">
              <w:rPr>
                <w:b w:val="0"/>
              </w:rPr>
              <w:t>0</w:t>
            </w:r>
            <w:r w:rsidRPr="00EC27B5">
              <w:rPr>
                <w:b w:val="0"/>
              </w:rPr>
              <w:t>7 мая 2012 года № 606 «О мерах по реализации демографической политики Российской Федерации</w:t>
            </w:r>
            <w:r>
              <w:rPr>
                <w:b w:val="0"/>
              </w:rPr>
              <w:t>»</w:t>
            </w:r>
          </w:p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74" w:rsidRDefault="00BC557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D349C3" w:rsidRPr="00D349C3" w:rsidRDefault="00D349C3" w:rsidP="00D349C3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D349C3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8036ED" w:rsidRPr="00D349C3" w:rsidRDefault="008036ED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E664D" w:rsidRDefault="00BE664D" w:rsidP="00BE664D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E664D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домл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BE664D">
        <w:rPr>
          <w:rFonts w:ascii="Times New Roman" w:eastAsia="Times New Roman" w:hAnsi="Times New Roman" w:cs="Times New Roman"/>
          <w:bCs/>
          <w:sz w:val="28"/>
          <w:szCs w:val="28"/>
        </w:rPr>
        <w:t>__________ от .__ .__ 20</w:t>
      </w:r>
      <w:r w:rsidR="003E2516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BE664D">
        <w:rPr>
          <w:rFonts w:ascii="Times New Roman" w:eastAsia="Times New Roman" w:hAnsi="Times New Roman" w:cs="Times New Roman"/>
          <w:bCs/>
          <w:sz w:val="28"/>
          <w:szCs w:val="28"/>
        </w:rPr>
        <w:t>_г.</w:t>
      </w:r>
    </w:p>
    <w:p w:rsidR="00BE664D" w:rsidRPr="00BE664D" w:rsidRDefault="00BE664D" w:rsidP="00BE6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Уважаемая (</w:t>
      </w:r>
      <w:proofErr w:type="spellStart"/>
      <w:r w:rsidRPr="00BE664D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BE664D">
        <w:rPr>
          <w:rFonts w:ascii="Times New Roman" w:hAnsi="Times New Roman" w:cs="Times New Roman"/>
          <w:sz w:val="28"/>
          <w:szCs w:val="28"/>
        </w:rPr>
        <w:t>) ______________________________ !</w:t>
      </w:r>
    </w:p>
    <w:p w:rsidR="00BE664D" w:rsidRPr="00BE664D" w:rsidRDefault="00BE664D" w:rsidP="00BE664D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BE664D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:rsidR="003E2516" w:rsidRDefault="003E2516" w:rsidP="00BE6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516">
        <w:rPr>
          <w:rFonts w:ascii="Times New Roman" w:hAnsi="Times New Roman" w:cs="Times New Roman"/>
          <w:sz w:val="28"/>
          <w:szCs w:val="28"/>
        </w:rPr>
        <w:t xml:space="preserve">Уведомляем Вас, что на основании пункта 11 Порядка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2516">
        <w:rPr>
          <w:rFonts w:ascii="Times New Roman" w:hAnsi="Times New Roman" w:cs="Times New Roman"/>
          <w:sz w:val="28"/>
          <w:szCs w:val="28"/>
        </w:rPr>
        <w:t xml:space="preserve"> 498-п, принято решение о проведении дополнительной проверки сведений:</w:t>
      </w:r>
      <w:proofErr w:type="gramEnd"/>
    </w:p>
    <w:p w:rsidR="00BE664D" w:rsidRPr="00BE664D" w:rsidRDefault="00BE664D" w:rsidP="00BE6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1. 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E664D">
        <w:rPr>
          <w:rFonts w:ascii="Times New Roman" w:hAnsi="Times New Roman" w:cs="Times New Roman"/>
          <w:sz w:val="28"/>
          <w:szCs w:val="28"/>
        </w:rPr>
        <w:t>____________</w:t>
      </w:r>
      <w:r w:rsidR="00B8586D">
        <w:rPr>
          <w:rFonts w:ascii="Times New Roman" w:hAnsi="Times New Roman" w:cs="Times New Roman"/>
          <w:sz w:val="28"/>
          <w:szCs w:val="28"/>
        </w:rPr>
        <w:t>___</w:t>
      </w:r>
      <w:r w:rsidRPr="00BE664D">
        <w:rPr>
          <w:rFonts w:ascii="Times New Roman" w:hAnsi="Times New Roman" w:cs="Times New Roman"/>
          <w:sz w:val="28"/>
          <w:szCs w:val="28"/>
        </w:rPr>
        <w:t>_____</w:t>
      </w:r>
    </w:p>
    <w:p w:rsidR="00BE664D" w:rsidRPr="00BE664D" w:rsidRDefault="00BE664D" w:rsidP="00BE6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2. 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E664D">
        <w:rPr>
          <w:rFonts w:ascii="Times New Roman" w:hAnsi="Times New Roman" w:cs="Times New Roman"/>
          <w:sz w:val="28"/>
          <w:szCs w:val="28"/>
        </w:rPr>
        <w:t>_______________</w:t>
      </w:r>
      <w:r w:rsidR="00B8586D">
        <w:rPr>
          <w:rFonts w:ascii="Times New Roman" w:hAnsi="Times New Roman" w:cs="Times New Roman"/>
          <w:sz w:val="28"/>
          <w:szCs w:val="28"/>
        </w:rPr>
        <w:t>___</w:t>
      </w:r>
      <w:r w:rsidRPr="00BE664D">
        <w:rPr>
          <w:rFonts w:ascii="Times New Roman" w:hAnsi="Times New Roman" w:cs="Times New Roman"/>
          <w:sz w:val="28"/>
          <w:szCs w:val="28"/>
        </w:rPr>
        <w:t>___</w:t>
      </w:r>
    </w:p>
    <w:p w:rsidR="00BE664D" w:rsidRPr="00BE664D" w:rsidRDefault="00BE664D" w:rsidP="00BE66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3. 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E664D">
        <w:rPr>
          <w:rFonts w:ascii="Times New Roman" w:hAnsi="Times New Roman" w:cs="Times New Roman"/>
          <w:sz w:val="28"/>
          <w:szCs w:val="28"/>
        </w:rPr>
        <w:t>________</w:t>
      </w:r>
      <w:r w:rsidR="00B8586D">
        <w:rPr>
          <w:rFonts w:ascii="Times New Roman" w:hAnsi="Times New Roman" w:cs="Times New Roman"/>
          <w:sz w:val="28"/>
          <w:szCs w:val="28"/>
        </w:rPr>
        <w:t>___</w:t>
      </w:r>
      <w:r w:rsidRPr="00BE664D">
        <w:rPr>
          <w:rFonts w:ascii="Times New Roman" w:hAnsi="Times New Roman" w:cs="Times New Roman"/>
          <w:sz w:val="28"/>
          <w:szCs w:val="28"/>
        </w:rPr>
        <w:t>________</w:t>
      </w:r>
    </w:p>
    <w:p w:rsidR="00D349C3" w:rsidRPr="003E2516" w:rsidRDefault="003E2516" w:rsidP="003E2516">
      <w:pPr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E2516">
        <w:rPr>
          <w:rFonts w:ascii="Times New Roman" w:hAnsi="Times New Roman" w:cs="Times New Roman"/>
          <w:sz w:val="28"/>
          <w:szCs w:val="28"/>
          <w:vertAlign w:val="subscript"/>
        </w:rPr>
        <w:t>(сведения, содержащиеся в представленных документах и подлежащие проверке)</w:t>
      </w:r>
    </w:p>
    <w:tbl>
      <w:tblPr>
        <w:tblStyle w:val="a3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D349C3" w:rsidRPr="00051962" w:rsidTr="00CA5024">
        <w:tc>
          <w:tcPr>
            <w:tcW w:w="2263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576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  <w:p w:rsidR="00D349C3" w:rsidRPr="00D349C3" w:rsidRDefault="00D349C3" w:rsidP="00CA5024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349C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D349C3" w:rsidRPr="00051962" w:rsidRDefault="00D349C3" w:rsidP="00CA5024">
            <w:pPr>
              <w:spacing w:before="14" w:line="156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  <w:r w:rsidR="00B858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bookmarkStart w:id="0" w:name="_GoBack"/>
            <w:bookmarkEnd w:id="0"/>
            <w:r w:rsidRPr="000519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</w:p>
          <w:p w:rsidR="00D349C3" w:rsidRPr="00D349C3" w:rsidRDefault="00D349C3" w:rsidP="00CA5024">
            <w:pPr>
              <w:spacing w:before="14" w:line="156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 w:rsidRPr="00D349C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(расшифровка подписи)</w:t>
            </w:r>
          </w:p>
        </w:tc>
      </w:tr>
    </w:tbl>
    <w:p w:rsidR="00BE664D" w:rsidRDefault="00BE664D" w:rsidP="00D349C3">
      <w:pPr>
        <w:rPr>
          <w:rFonts w:ascii="Times New Roman" w:hAnsi="Times New Roman" w:cs="Times New Roman"/>
          <w:sz w:val="28"/>
          <w:szCs w:val="28"/>
        </w:rPr>
      </w:pPr>
    </w:p>
    <w:p w:rsidR="00BE664D" w:rsidRPr="00BE664D" w:rsidRDefault="00BE664D" w:rsidP="00BE664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Специалист, фамилия, имя, отчество</w:t>
      </w:r>
    </w:p>
    <w:p w:rsidR="00D349C3" w:rsidRPr="00BE664D" w:rsidRDefault="00BE664D" w:rsidP="00BE664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BE664D">
        <w:rPr>
          <w:rFonts w:ascii="Times New Roman" w:hAnsi="Times New Roman" w:cs="Times New Roman"/>
          <w:sz w:val="28"/>
          <w:szCs w:val="28"/>
        </w:rPr>
        <w:t>Телефон</w:t>
      </w:r>
    </w:p>
    <w:p w:rsidR="00BB739A" w:rsidRPr="00E019A4" w:rsidRDefault="00BB739A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04811" w:rsidRDefault="00504811" w:rsidP="00504811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едседатель комитета по труду и</w:t>
      </w:r>
    </w:p>
    <w:p w:rsidR="00504811" w:rsidRDefault="00504811" w:rsidP="00650262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оциальной поддержке населения</w:t>
      </w:r>
    </w:p>
    <w:p w:rsidR="007979B2" w:rsidRDefault="00504811" w:rsidP="00650262">
      <w:pPr>
        <w:spacing w:line="240" w:lineRule="exac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sectPr w:rsidR="007979B2" w:rsidSect="003E2516">
      <w:headerReference w:type="default" r:id="rId9"/>
      <w:pgSz w:w="11906" w:h="16838"/>
      <w:pgMar w:top="1418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D3" w:rsidRDefault="00E215D3" w:rsidP="0062020A">
      <w:r>
        <w:separator/>
      </w:r>
    </w:p>
  </w:endnote>
  <w:endnote w:type="continuationSeparator" w:id="0">
    <w:p w:rsidR="00E215D3" w:rsidRDefault="00E215D3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D3" w:rsidRDefault="00E215D3" w:rsidP="0062020A">
      <w:r>
        <w:separator/>
      </w:r>
    </w:p>
  </w:footnote>
  <w:footnote w:type="continuationSeparator" w:id="0">
    <w:p w:rsidR="00E215D3" w:rsidRDefault="00E215D3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4B219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2FB8"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251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85"/>
    <w:rsid w:val="0000481D"/>
    <w:rsid w:val="000057A3"/>
    <w:rsid w:val="00094B87"/>
    <w:rsid w:val="000A4BAC"/>
    <w:rsid w:val="000E7A01"/>
    <w:rsid w:val="00134886"/>
    <w:rsid w:val="0015144D"/>
    <w:rsid w:val="0015530B"/>
    <w:rsid w:val="001726A1"/>
    <w:rsid w:val="001B4987"/>
    <w:rsid w:val="001C3F60"/>
    <w:rsid w:val="0024007E"/>
    <w:rsid w:val="00242B9F"/>
    <w:rsid w:val="00254507"/>
    <w:rsid w:val="002803AD"/>
    <w:rsid w:val="002A1329"/>
    <w:rsid w:val="002A2F27"/>
    <w:rsid w:val="002B2333"/>
    <w:rsid w:val="002C2F9D"/>
    <w:rsid w:val="003C1896"/>
    <w:rsid w:val="003D22B9"/>
    <w:rsid w:val="003E2516"/>
    <w:rsid w:val="003F492F"/>
    <w:rsid w:val="004252F0"/>
    <w:rsid w:val="00431C45"/>
    <w:rsid w:val="00433EB7"/>
    <w:rsid w:val="00452E00"/>
    <w:rsid w:val="004719FA"/>
    <w:rsid w:val="00476122"/>
    <w:rsid w:val="00496A64"/>
    <w:rsid w:val="004976FC"/>
    <w:rsid w:val="004B2193"/>
    <w:rsid w:val="004D0260"/>
    <w:rsid w:val="004E7FBA"/>
    <w:rsid w:val="005016DB"/>
    <w:rsid w:val="00504811"/>
    <w:rsid w:val="00510DF5"/>
    <w:rsid w:val="00531688"/>
    <w:rsid w:val="00570AB2"/>
    <w:rsid w:val="005929DA"/>
    <w:rsid w:val="005E1E70"/>
    <w:rsid w:val="00616BAD"/>
    <w:rsid w:val="0062020A"/>
    <w:rsid w:val="00623711"/>
    <w:rsid w:val="00627EAC"/>
    <w:rsid w:val="00642178"/>
    <w:rsid w:val="00650262"/>
    <w:rsid w:val="00650F9D"/>
    <w:rsid w:val="006533A7"/>
    <w:rsid w:val="006745B2"/>
    <w:rsid w:val="006C41C9"/>
    <w:rsid w:val="006E5BC5"/>
    <w:rsid w:val="006E7EA7"/>
    <w:rsid w:val="006F25F3"/>
    <w:rsid w:val="0073717C"/>
    <w:rsid w:val="007672DC"/>
    <w:rsid w:val="007839D7"/>
    <w:rsid w:val="00795D24"/>
    <w:rsid w:val="007979B2"/>
    <w:rsid w:val="007D50DE"/>
    <w:rsid w:val="007E3AB1"/>
    <w:rsid w:val="007F449A"/>
    <w:rsid w:val="008036ED"/>
    <w:rsid w:val="00814ABA"/>
    <w:rsid w:val="0083434B"/>
    <w:rsid w:val="00843E23"/>
    <w:rsid w:val="008A44B2"/>
    <w:rsid w:val="00914EBE"/>
    <w:rsid w:val="00952FB8"/>
    <w:rsid w:val="00974110"/>
    <w:rsid w:val="00A13DA3"/>
    <w:rsid w:val="00A610C6"/>
    <w:rsid w:val="00A64235"/>
    <w:rsid w:val="00A85B58"/>
    <w:rsid w:val="00AA020A"/>
    <w:rsid w:val="00AA316E"/>
    <w:rsid w:val="00B33B9D"/>
    <w:rsid w:val="00B422F3"/>
    <w:rsid w:val="00B75A97"/>
    <w:rsid w:val="00B855E6"/>
    <w:rsid w:val="00B8586D"/>
    <w:rsid w:val="00B85C3C"/>
    <w:rsid w:val="00B87EC6"/>
    <w:rsid w:val="00B9044D"/>
    <w:rsid w:val="00BA4C96"/>
    <w:rsid w:val="00BB739A"/>
    <w:rsid w:val="00BC35B8"/>
    <w:rsid w:val="00BC5574"/>
    <w:rsid w:val="00BE664D"/>
    <w:rsid w:val="00BE6D85"/>
    <w:rsid w:val="00C07902"/>
    <w:rsid w:val="00C378BB"/>
    <w:rsid w:val="00C442FD"/>
    <w:rsid w:val="00C54BA8"/>
    <w:rsid w:val="00C90E73"/>
    <w:rsid w:val="00C91525"/>
    <w:rsid w:val="00C91CD8"/>
    <w:rsid w:val="00CF60FE"/>
    <w:rsid w:val="00D00A36"/>
    <w:rsid w:val="00D26ED4"/>
    <w:rsid w:val="00D349C3"/>
    <w:rsid w:val="00D65DCA"/>
    <w:rsid w:val="00D874EE"/>
    <w:rsid w:val="00D979E1"/>
    <w:rsid w:val="00DD0E7A"/>
    <w:rsid w:val="00DE3AC9"/>
    <w:rsid w:val="00E019A4"/>
    <w:rsid w:val="00E11011"/>
    <w:rsid w:val="00E156CD"/>
    <w:rsid w:val="00E215D3"/>
    <w:rsid w:val="00E336F2"/>
    <w:rsid w:val="00ED1FE2"/>
    <w:rsid w:val="00ED29D8"/>
    <w:rsid w:val="00F05C80"/>
    <w:rsid w:val="00F37C4B"/>
    <w:rsid w:val="00F53F58"/>
    <w:rsid w:val="00F70409"/>
    <w:rsid w:val="00F75B56"/>
    <w:rsid w:val="00FA5AD5"/>
    <w:rsid w:val="00FD1A55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C5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B739A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349C3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D349C3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C5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B739A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349C3"/>
    <w:rPr>
      <w:rFonts w:cs="Times New Roman"/>
      <w:b w:val="0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D349C3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B9B4-E9E3-46C8-9FCC-2F4F76D4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9</cp:revision>
  <cp:lastPrinted>2019-06-20T08:36:00Z</cp:lastPrinted>
  <dcterms:created xsi:type="dcterms:W3CDTF">2020-01-27T08:49:00Z</dcterms:created>
  <dcterms:modified xsi:type="dcterms:W3CDTF">2020-02-14T12:18:00Z</dcterms:modified>
</cp:coreProperties>
</file>